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85" w:rsidRPr="00F87B69" w:rsidRDefault="006B74F0" w:rsidP="00F87B69">
      <w:pPr>
        <w:jc w:val="center"/>
        <w:rPr>
          <w:b/>
        </w:rPr>
      </w:pPr>
      <w:r>
        <w:rPr>
          <w:b/>
        </w:rPr>
        <w:t>Motion Detection Block</w:t>
      </w:r>
      <w:r w:rsidR="00FC1845" w:rsidRPr="00F87B69">
        <w:rPr>
          <w:b/>
        </w:rPr>
        <w:t xml:space="preserve"> </w:t>
      </w:r>
      <w:r w:rsidR="00016172">
        <w:rPr>
          <w:b/>
        </w:rPr>
        <w:t>Prototype</w:t>
      </w:r>
      <w:r w:rsidR="00FC1845"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477F3F" w:rsidRDefault="00C536E6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B13AE" wp14:editId="000ED04F">
                <wp:simplePos x="0" y="0"/>
                <wp:positionH relativeFrom="column">
                  <wp:posOffset>5210175</wp:posOffset>
                </wp:positionH>
                <wp:positionV relativeFrom="paragraph">
                  <wp:posOffset>1104900</wp:posOffset>
                </wp:positionV>
                <wp:extent cx="372746" cy="160655"/>
                <wp:effectExtent l="38100" t="0" r="27305" b="679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6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10.25pt;margin-top:87pt;width:29.35pt;height:12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C862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CA4DC" wp14:editId="686D7CD6">
                <wp:simplePos x="0" y="0"/>
                <wp:positionH relativeFrom="column">
                  <wp:posOffset>4133215</wp:posOffset>
                </wp:positionH>
                <wp:positionV relativeFrom="paragraph">
                  <wp:posOffset>836295</wp:posOffset>
                </wp:positionV>
                <wp:extent cx="1209675" cy="672465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9" w:rsidRDefault="00C86279" w:rsidP="00C86279">
                            <w:pPr>
                              <w:jc w:val="center"/>
                            </w:pPr>
                            <w:r>
                              <w:t xml:space="preserve">Power </w:t>
                            </w:r>
                          </w:p>
                          <w:p w:rsidR="00C86279" w:rsidRDefault="00C86279" w:rsidP="00C86279">
                            <w:pPr>
                              <w:jc w:val="center"/>
                            </w:pPr>
                            <w:r>
                              <w:t>3.3V/140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A</w:t>
                            </w:r>
                          </w:p>
                          <w:p w:rsidR="00C86279" w:rsidRDefault="00C86279" w:rsidP="00C8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45pt;margin-top:65.85pt;width:95.25pt;height:5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" filled="f" stroked="f">
                <v:textbox>
                  <w:txbxContent>
                    <w:p w:rsidR="00C86279" w:rsidRDefault="00C86279" w:rsidP="00C86279">
                      <w:pPr>
                        <w:jc w:val="center"/>
                      </w:pPr>
                      <w:r>
                        <w:t xml:space="preserve">Power </w:t>
                      </w:r>
                    </w:p>
                    <w:p w:rsidR="00C86279" w:rsidRDefault="00C86279" w:rsidP="00C86279">
                      <w:pPr>
                        <w:jc w:val="center"/>
                      </w:pPr>
                      <w:r>
                        <w:t>3.3V/140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A</w:t>
                      </w:r>
                    </w:p>
                    <w:p w:rsidR="00C86279" w:rsidRDefault="00C86279" w:rsidP="00C86279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FB0EEE" wp14:editId="5A787A9B">
                <wp:simplePos x="0" y="0"/>
                <wp:positionH relativeFrom="column">
                  <wp:posOffset>5210175</wp:posOffset>
                </wp:positionH>
                <wp:positionV relativeFrom="paragraph">
                  <wp:posOffset>762000</wp:posOffset>
                </wp:positionV>
                <wp:extent cx="809625" cy="33337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6E6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st Point on</w:t>
                            </w:r>
                          </w:p>
                          <w:p w:rsidR="00C536E6" w:rsidRPr="000E5587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Po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10.25pt;margin-top:60pt;width:63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" filled="f">
                <v:textbox>
                  <w:txbxContent>
                    <w:p w:rsidR="00C536E6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st Point on</w:t>
                      </w:r>
                    </w:p>
                    <w:p w:rsidR="00C536E6" w:rsidRPr="000E5587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Pow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46459" wp14:editId="528A9494">
                <wp:simplePos x="0" y="0"/>
                <wp:positionH relativeFrom="column">
                  <wp:posOffset>257175</wp:posOffset>
                </wp:positionH>
                <wp:positionV relativeFrom="paragraph">
                  <wp:posOffset>1219200</wp:posOffset>
                </wp:positionV>
                <wp:extent cx="200025" cy="219075"/>
                <wp:effectExtent l="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0.25pt;margin-top:96pt;width:15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2E156" wp14:editId="373B657A">
                <wp:simplePos x="0" y="0"/>
                <wp:positionH relativeFrom="column">
                  <wp:posOffset>266700</wp:posOffset>
                </wp:positionH>
                <wp:positionV relativeFrom="paragraph">
                  <wp:posOffset>904875</wp:posOffset>
                </wp:positionV>
                <wp:extent cx="238125" cy="257175"/>
                <wp:effectExtent l="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1pt;margin-top:71.25pt;width:18.7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0CCDD" wp14:editId="25B0286F">
                <wp:simplePos x="0" y="0"/>
                <wp:positionH relativeFrom="column">
                  <wp:posOffset>-561975</wp:posOffset>
                </wp:positionH>
                <wp:positionV relativeFrom="paragraph">
                  <wp:posOffset>628650</wp:posOffset>
                </wp:positionV>
                <wp:extent cx="828675" cy="36195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6E6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st Point on</w:t>
                            </w:r>
                          </w:p>
                          <w:p w:rsidR="00C536E6" w:rsidRPr="000E5587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Serial 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44.25pt;margin-top:49.5pt;width:65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" filled="f">
                <v:textbox>
                  <w:txbxContent>
                    <w:p w:rsidR="00C536E6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st Point on</w:t>
                      </w:r>
                    </w:p>
                    <w:p w:rsidR="00C536E6" w:rsidRPr="000E5587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rial 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BDE66" wp14:editId="4C5FD21C">
                <wp:simplePos x="0" y="0"/>
                <wp:positionH relativeFrom="column">
                  <wp:posOffset>-561975</wp:posOffset>
                </wp:positionH>
                <wp:positionV relativeFrom="paragraph">
                  <wp:posOffset>1076325</wp:posOffset>
                </wp:positionV>
                <wp:extent cx="828675" cy="354330"/>
                <wp:effectExtent l="0" t="0" r="28575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6E6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st Point on </w:t>
                            </w:r>
                          </w:p>
                          <w:p w:rsidR="00C536E6" w:rsidRPr="000E5587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DI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44.25pt;margin-top:84.75pt;width:65.25pt;height:27.9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" filled="f">
                <v:textbox style="mso-fit-shape-to-text:t">
                  <w:txbxContent>
                    <w:p w:rsidR="00C536E6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st Point on </w:t>
                      </w:r>
                    </w:p>
                    <w:p w:rsidR="00C536E6" w:rsidRPr="000E5587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DI Line</w:t>
                      </w:r>
                    </w:p>
                  </w:txbxContent>
                </v:textbox>
              </v:shape>
            </w:pict>
          </mc:Fallback>
        </mc:AlternateContent>
      </w:r>
      <w:r w:rsidR="006B74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C5B1C" wp14:editId="5C0FF9F7">
                <wp:simplePos x="0" y="0"/>
                <wp:positionH relativeFrom="column">
                  <wp:posOffset>390525</wp:posOffset>
                </wp:positionH>
                <wp:positionV relativeFrom="paragraph">
                  <wp:posOffset>866775</wp:posOffset>
                </wp:positionV>
                <wp:extent cx="2257425" cy="0"/>
                <wp:effectExtent l="0" t="76200" r="28575" b="952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0.75pt;margin-top:68.25pt;width:17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6B74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56CCB" wp14:editId="415B8F72">
                <wp:simplePos x="0" y="0"/>
                <wp:positionH relativeFrom="column">
                  <wp:posOffset>390525</wp:posOffset>
                </wp:positionH>
                <wp:positionV relativeFrom="paragraph">
                  <wp:posOffset>1162050</wp:posOffset>
                </wp:positionV>
                <wp:extent cx="2257425" cy="9525"/>
                <wp:effectExtent l="0" t="76200" r="28575" b="857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.75pt;margin-top:91.5pt;width:177.7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6B74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AF13C" wp14:editId="03258F6D">
                <wp:simplePos x="0" y="0"/>
                <wp:positionH relativeFrom="column">
                  <wp:posOffset>2771140</wp:posOffset>
                </wp:positionH>
                <wp:positionV relativeFrom="paragraph">
                  <wp:posOffset>633095</wp:posOffset>
                </wp:positionV>
                <wp:extent cx="1503045" cy="35433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4F0" w:rsidRDefault="006B74F0" w:rsidP="006B74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XL345</w:t>
                            </w:r>
                          </w:p>
                          <w:p w:rsidR="006B74F0" w:rsidRDefault="006B74F0" w:rsidP="006B74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elerometer on Breakout</w:t>
                            </w:r>
                          </w:p>
                          <w:p w:rsidR="006B74F0" w:rsidRPr="000E5587" w:rsidRDefault="006B74F0" w:rsidP="006B74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with decoupling C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18.2pt;margin-top:49.85pt;width:118.35pt;height:27.9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mn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" filled="f" stroked="f">
                <v:textbox style="mso-fit-shape-to-text:t">
                  <w:txbxContent>
                    <w:p w:rsidR="006B74F0" w:rsidRDefault="006B74F0" w:rsidP="006B74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XL345</w:t>
                      </w:r>
                    </w:p>
                    <w:p w:rsidR="006B74F0" w:rsidRDefault="006B74F0" w:rsidP="006B74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celerometer on Breakout</w:t>
                      </w:r>
                    </w:p>
                    <w:p w:rsidR="006B74F0" w:rsidRPr="000E5587" w:rsidRDefault="006B74F0" w:rsidP="006B74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with decoupling Caps)</w:t>
                      </w:r>
                    </w:p>
                  </w:txbxContent>
                </v:textbox>
              </v:shape>
            </w:pict>
          </mc:Fallback>
        </mc:AlternateContent>
      </w:r>
      <w:r w:rsidR="006B74F0" w:rsidRPr="00C862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BE931" wp14:editId="252DD72B">
                <wp:simplePos x="0" y="0"/>
                <wp:positionH relativeFrom="column">
                  <wp:posOffset>2652395</wp:posOffset>
                </wp:positionH>
                <wp:positionV relativeFrom="paragraph">
                  <wp:posOffset>603885</wp:posOffset>
                </wp:positionV>
                <wp:extent cx="1664335" cy="1414145"/>
                <wp:effectExtent l="57150" t="38100" r="69215" b="9080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414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08.85pt;margin-top:47.55pt;width:131.05pt;height:1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type="topAndBottom"/>
              </v:rect>
            </w:pict>
          </mc:Fallback>
        </mc:AlternateContent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A45958" wp14:editId="3E04852C">
                <wp:simplePos x="0" y="0"/>
                <wp:positionH relativeFrom="column">
                  <wp:posOffset>2773045</wp:posOffset>
                </wp:positionH>
                <wp:positionV relativeFrom="paragraph">
                  <wp:posOffset>979805</wp:posOffset>
                </wp:positionV>
                <wp:extent cx="293370" cy="2844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79" w:rsidRPr="001364E1" w:rsidRDefault="00C86279" w:rsidP="00C8627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18.35pt;margin-top:77.15pt;width:23.1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98uQ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" filled="f" stroked="f">
                <v:textbox>
                  <w:txbxContent>
                    <w:p w:rsidR="00C86279" w:rsidRPr="001364E1" w:rsidRDefault="00C86279" w:rsidP="00C86279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6279">
        <w:rPr>
          <w:noProof/>
        </w:rPr>
        <w:drawing>
          <wp:anchor distT="0" distB="0" distL="114300" distR="114300" simplePos="0" relativeHeight="251686912" behindDoc="0" locked="0" layoutInCell="1" allowOverlap="1" wp14:anchorId="4E75BAA8" wp14:editId="1586986C">
            <wp:simplePos x="0" y="0"/>
            <wp:positionH relativeFrom="column">
              <wp:posOffset>2841625</wp:posOffset>
            </wp:positionH>
            <wp:positionV relativeFrom="paragraph">
              <wp:posOffset>1438275</wp:posOffset>
            </wp:positionV>
            <wp:extent cx="128270" cy="11938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23575" wp14:editId="6F19BB9E">
                <wp:simplePos x="0" y="0"/>
                <wp:positionH relativeFrom="column">
                  <wp:posOffset>2901950</wp:posOffset>
                </wp:positionH>
                <wp:positionV relativeFrom="paragraph">
                  <wp:posOffset>1178560</wp:posOffset>
                </wp:positionV>
                <wp:extent cx="635" cy="328295"/>
                <wp:effectExtent l="76200" t="38100" r="75565" b="1460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28.5pt;margin-top:92.8pt;width:.05pt;height:25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F8EBD" wp14:editId="2653C9B2">
                <wp:simplePos x="0" y="0"/>
                <wp:positionH relativeFrom="column">
                  <wp:posOffset>2901950</wp:posOffset>
                </wp:positionH>
                <wp:positionV relativeFrom="paragraph">
                  <wp:posOffset>1506855</wp:posOffset>
                </wp:positionV>
                <wp:extent cx="347980" cy="0"/>
                <wp:effectExtent l="0" t="76200" r="13970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8.5pt;margin-top:118.65pt;width:27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D6DC1" wp14:editId="3C1878E1">
                <wp:simplePos x="0" y="0"/>
                <wp:positionH relativeFrom="column">
                  <wp:posOffset>457200</wp:posOffset>
                </wp:positionH>
                <wp:positionV relativeFrom="paragraph">
                  <wp:posOffset>631190</wp:posOffset>
                </wp:positionV>
                <wp:extent cx="2143125" cy="1333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79" w:rsidRDefault="00C86279" w:rsidP="00C86279">
                            <w:pPr>
                              <w:spacing w:after="160"/>
                              <w:jc w:val="center"/>
                            </w:pPr>
                            <w:r>
                              <w:t xml:space="preserve">Chip Select </w:t>
                            </w:r>
                          </w:p>
                          <w:p w:rsidR="00C86279" w:rsidRDefault="00C86279" w:rsidP="00C86279">
                            <w:pPr>
                              <w:spacing w:after="160"/>
                              <w:jc w:val="center"/>
                            </w:pPr>
                            <w:r>
                              <w:t xml:space="preserve">SPI Serial Clock </w:t>
                            </w:r>
                          </w:p>
                          <w:p w:rsidR="00C86279" w:rsidRDefault="00C86279" w:rsidP="00C86279">
                            <w:pPr>
                              <w:spacing w:after="160"/>
                              <w:jc w:val="center"/>
                            </w:pPr>
                            <w:r>
                              <w:t>SPI Serial Data Input</w:t>
                            </w:r>
                          </w:p>
                          <w:p w:rsidR="00C86279" w:rsidRDefault="00C86279" w:rsidP="00C86279">
                            <w:pPr>
                              <w:spacing w:after="160"/>
                              <w:jc w:val="center"/>
                            </w:pPr>
                            <w:r>
                              <w:t>SPI Serial Data Output</w:t>
                            </w:r>
                          </w:p>
                          <w:p w:rsidR="00C86279" w:rsidRDefault="00C86279" w:rsidP="00C86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6pt;margin-top:49.7pt;width:168.7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jruAIAALw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" filled="f" stroked="f">
                <v:textbox>
                  <w:txbxContent>
                    <w:p w:rsidR="00C86279" w:rsidRDefault="00C86279" w:rsidP="00C86279">
                      <w:pPr>
                        <w:spacing w:after="160"/>
                        <w:jc w:val="center"/>
                      </w:pPr>
                      <w:r>
                        <w:t xml:space="preserve">Chip Select </w:t>
                      </w:r>
                    </w:p>
                    <w:p w:rsidR="00C86279" w:rsidRDefault="00C86279" w:rsidP="00C86279">
                      <w:pPr>
                        <w:spacing w:after="160"/>
                        <w:jc w:val="center"/>
                      </w:pPr>
                      <w:r>
                        <w:t xml:space="preserve">SPI Serial Clock </w:t>
                      </w:r>
                    </w:p>
                    <w:p w:rsidR="00C86279" w:rsidRDefault="00C86279" w:rsidP="00C86279">
                      <w:pPr>
                        <w:spacing w:after="160"/>
                        <w:jc w:val="center"/>
                      </w:pPr>
                      <w:r>
                        <w:t>SPI Serial Data Input</w:t>
                      </w:r>
                    </w:p>
                    <w:p w:rsidR="00C86279" w:rsidRDefault="00C86279" w:rsidP="00C86279">
                      <w:pPr>
                        <w:spacing w:after="160"/>
                        <w:jc w:val="center"/>
                      </w:pPr>
                      <w:r>
                        <w:t>SPI Serial Data Output</w:t>
                      </w:r>
                    </w:p>
                    <w:p w:rsidR="00C86279" w:rsidRDefault="00C86279" w:rsidP="00C86279"/>
                  </w:txbxContent>
                </v:textbox>
              </v:shape>
            </w:pict>
          </mc:Fallback>
        </mc:AlternateContent>
      </w:r>
      <w:r w:rsidR="00C86279" w:rsidRPr="00C862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21BA5" wp14:editId="2A4B3C7E">
                <wp:simplePos x="0" y="0"/>
                <wp:positionH relativeFrom="column">
                  <wp:posOffset>621665</wp:posOffset>
                </wp:positionH>
                <wp:positionV relativeFrom="paragraph">
                  <wp:posOffset>419100</wp:posOffset>
                </wp:positionV>
                <wp:extent cx="4500245" cy="1767840"/>
                <wp:effectExtent l="0" t="0" r="14605" b="2286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176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279" w:rsidRDefault="00C86279" w:rsidP="00C86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left:0;text-align:left;margin-left:48.95pt;margin-top:33pt;width:354.35pt;height:1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" fillcolor="white [3201]" strokecolor="#4bacc6 [3208]" strokeweight="2pt">
                <v:textbox>
                  <w:txbxContent>
                    <w:p w:rsidR="00C86279" w:rsidRDefault="00C86279" w:rsidP="00C8627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77F3F">
        <w:t>If giving a function list, provide the names, descriptions, inputs, and return values of each function.</w:t>
      </w:r>
      <w:r w:rsidRPr="00C536E6">
        <w:rPr>
          <w:noProof/>
        </w:rPr>
        <w:t xml:space="preserve"> </w:t>
      </w:r>
    </w:p>
    <w:p w:rsidR="00A70E76" w:rsidRDefault="00C536E6">
      <w:r w:rsidRPr="00C536E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90866C" wp14:editId="4981BAF8">
                <wp:simplePos x="0" y="0"/>
                <wp:positionH relativeFrom="column">
                  <wp:posOffset>4313555</wp:posOffset>
                </wp:positionH>
                <wp:positionV relativeFrom="paragraph">
                  <wp:posOffset>977900</wp:posOffset>
                </wp:positionV>
                <wp:extent cx="1028065" cy="0"/>
                <wp:effectExtent l="38100" t="76200" r="0" b="114300"/>
                <wp:wrapTopAndBottom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339.65pt;margin-top:77pt;width:80.95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" strokecolor="black [3040]">
                <v:stroke endarrow="open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D0A94" wp14:editId="30EBB42C">
                <wp:simplePos x="0" y="0"/>
                <wp:positionH relativeFrom="column">
                  <wp:posOffset>257175</wp:posOffset>
                </wp:positionH>
                <wp:positionV relativeFrom="paragraph">
                  <wp:posOffset>1285240</wp:posOffset>
                </wp:positionV>
                <wp:extent cx="133350" cy="76200"/>
                <wp:effectExtent l="0" t="1905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0.25pt;margin-top:101.2pt;width:10.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BBEBE" wp14:editId="09817929">
                <wp:simplePos x="0" y="0"/>
                <wp:positionH relativeFrom="column">
                  <wp:posOffset>-561976</wp:posOffset>
                </wp:positionH>
                <wp:positionV relativeFrom="paragraph">
                  <wp:posOffset>1134110</wp:posOffset>
                </wp:positionV>
                <wp:extent cx="828675" cy="348615"/>
                <wp:effectExtent l="0" t="0" r="28575" b="133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6E6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st Point on </w:t>
                            </w:r>
                          </w:p>
                          <w:p w:rsidR="00C536E6" w:rsidRPr="000E5587" w:rsidRDefault="00C536E6" w:rsidP="00C536E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DO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44.25pt;margin-top:89.3pt;width:65.25pt;height:2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" filled="f">
                <v:textbox>
                  <w:txbxContent>
                    <w:p w:rsidR="00C536E6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st Point on </w:t>
                      </w:r>
                    </w:p>
                    <w:p w:rsidR="00C536E6" w:rsidRPr="000E5587" w:rsidRDefault="00C536E6" w:rsidP="00C536E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DO Line</w:t>
                      </w:r>
                    </w:p>
                  </w:txbxContent>
                </v:textbox>
              </v:shape>
            </w:pict>
          </mc:Fallback>
        </mc:AlternateContent>
      </w:r>
      <w:r w:rsidR="006B74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1D038" wp14:editId="116DC246">
                <wp:simplePos x="0" y="0"/>
                <wp:positionH relativeFrom="column">
                  <wp:posOffset>390525</wp:posOffset>
                </wp:positionH>
                <wp:positionV relativeFrom="paragraph">
                  <wp:posOffset>1391285</wp:posOffset>
                </wp:positionV>
                <wp:extent cx="2257426" cy="0"/>
                <wp:effectExtent l="38100" t="76200" r="0" b="952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74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0.75pt;margin-top:109.55pt;width:177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6B74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2A74F" wp14:editId="58995E29">
                <wp:simplePos x="0" y="0"/>
                <wp:positionH relativeFrom="column">
                  <wp:posOffset>390525</wp:posOffset>
                </wp:positionH>
                <wp:positionV relativeFrom="paragraph">
                  <wp:posOffset>1076960</wp:posOffset>
                </wp:positionV>
                <wp:extent cx="2247900" cy="9525"/>
                <wp:effectExtent l="0" t="57150" r="38100" b="857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0.75pt;margin-top:84.8pt;width:177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D9EF4" wp14:editId="0F97E16B">
                <wp:simplePos x="0" y="0"/>
                <wp:positionH relativeFrom="column">
                  <wp:posOffset>3224530</wp:posOffset>
                </wp:positionH>
                <wp:positionV relativeFrom="paragraph">
                  <wp:posOffset>1004570</wp:posOffset>
                </wp:positionV>
                <wp:extent cx="293370" cy="28448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79" w:rsidRPr="001364E1" w:rsidRDefault="00C86279" w:rsidP="00C8627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1364E1">
                              <w:rPr>
                                <w:sz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53.9pt;margin-top:79.1pt;width:23.1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3BuA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" filled="f" stroked="f">
                <v:textbox>
                  <w:txbxContent>
                    <w:p w:rsidR="00C86279" w:rsidRPr="001364E1" w:rsidRDefault="00C86279" w:rsidP="00C86279">
                      <w:pPr>
                        <w:rPr>
                          <w:sz w:val="18"/>
                        </w:rPr>
                      </w:pPr>
                      <w:proofErr w:type="gramStart"/>
                      <w:r w:rsidRPr="001364E1">
                        <w:rPr>
                          <w:sz w:val="1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F7334" wp14:editId="75E3679B">
                <wp:simplePos x="0" y="0"/>
                <wp:positionH relativeFrom="column">
                  <wp:posOffset>2673350</wp:posOffset>
                </wp:positionH>
                <wp:positionV relativeFrom="paragraph">
                  <wp:posOffset>1076960</wp:posOffset>
                </wp:positionV>
                <wp:extent cx="293370" cy="2844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79" w:rsidRPr="001364E1" w:rsidRDefault="00C86279" w:rsidP="00C8627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10.5pt;margin-top:84.8pt;width:23.1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druQIAAL8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" filled="f" stroked="f">
                <v:textbox>
                  <w:txbxContent>
                    <w:p w:rsidR="00C86279" w:rsidRPr="001364E1" w:rsidRDefault="00C86279" w:rsidP="00C86279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62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A9DB8" wp14:editId="225171CA">
                <wp:simplePos x="0" y="0"/>
                <wp:positionH relativeFrom="column">
                  <wp:posOffset>2771140</wp:posOffset>
                </wp:positionH>
                <wp:positionV relativeFrom="paragraph">
                  <wp:posOffset>1214755</wp:posOffset>
                </wp:positionV>
                <wp:extent cx="1503045" cy="3543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279" w:rsidRPr="000E5587" w:rsidRDefault="00C86279" w:rsidP="00C86279">
                            <w:pPr>
                              <w:rPr>
                                <w:sz w:val="18"/>
                              </w:rPr>
                            </w:pPr>
                            <w:r w:rsidRPr="000E5587">
                              <w:rPr>
                                <w:sz w:val="18"/>
                              </w:rPr>
                              <w:t>Input from motion</w:t>
                            </w:r>
                          </w:p>
                          <w:p w:rsidR="00C86279" w:rsidRPr="000E5587" w:rsidRDefault="00C86279" w:rsidP="00C86279">
                            <w:pPr>
                              <w:rPr>
                                <w:sz w:val="18"/>
                              </w:rPr>
                            </w:pPr>
                            <w:r w:rsidRPr="000E5587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0E5587">
                              <w:rPr>
                                <w:sz w:val="18"/>
                              </w:rPr>
                              <w:t>in</w:t>
                            </w:r>
                            <w:proofErr w:type="gramEnd"/>
                            <w:r w:rsidRPr="000E5587">
                              <w:rPr>
                                <w:sz w:val="18"/>
                              </w:rPr>
                              <w:t xml:space="preserve"> the x, y, and z 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18.2pt;margin-top:95.65pt;width:118.35pt;height:27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wSuA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" filled="f" stroked="f">
                <v:textbox style="mso-fit-shape-to-text:t">
                  <w:txbxContent>
                    <w:p w:rsidR="00C86279" w:rsidRPr="000E5587" w:rsidRDefault="00C86279" w:rsidP="00C86279">
                      <w:pPr>
                        <w:rPr>
                          <w:sz w:val="18"/>
                        </w:rPr>
                      </w:pPr>
                      <w:r w:rsidRPr="000E5587">
                        <w:rPr>
                          <w:sz w:val="18"/>
                        </w:rPr>
                        <w:t>Input from motion</w:t>
                      </w:r>
                    </w:p>
                    <w:p w:rsidR="00C86279" w:rsidRPr="000E5587" w:rsidRDefault="00C86279" w:rsidP="00C86279">
                      <w:pPr>
                        <w:rPr>
                          <w:sz w:val="18"/>
                        </w:rPr>
                      </w:pPr>
                      <w:r w:rsidRPr="000E5587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Pr="000E5587">
                        <w:rPr>
                          <w:sz w:val="18"/>
                        </w:rPr>
                        <w:t>in</w:t>
                      </w:r>
                      <w:proofErr w:type="gramEnd"/>
                      <w:r w:rsidRPr="000E5587">
                        <w:rPr>
                          <w:sz w:val="18"/>
                        </w:rPr>
                        <w:t xml:space="preserve"> the x, y, and z axis</w:t>
                      </w:r>
                    </w:p>
                  </w:txbxContent>
                </v:textbox>
              </v:shape>
            </w:pict>
          </mc:Fallback>
        </mc:AlternateContent>
      </w:r>
    </w:p>
    <w:p w:rsidR="00477F3F" w:rsidRDefault="006B74F0" w:rsidP="006B74F0">
      <w:pPr>
        <w:jc w:val="center"/>
      </w:pPr>
      <w:r>
        <w:t>Figure 1: Level 1 Block Diagram Motion Detection</w:t>
      </w:r>
    </w:p>
    <w:p w:rsidR="00BC7F49" w:rsidRDefault="00BC7F49" w:rsidP="006B74F0">
      <w:pPr>
        <w:jc w:val="center"/>
      </w:pPr>
    </w:p>
    <w:p w:rsidR="00BC7F49" w:rsidRDefault="00BC7F49" w:rsidP="006B74F0">
      <w:pPr>
        <w:jc w:val="center"/>
      </w:pPr>
    </w:p>
    <w:p w:rsidR="00BC7F49" w:rsidRDefault="00BC7F49" w:rsidP="006B74F0">
      <w:pPr>
        <w:jc w:val="center"/>
      </w:pPr>
    </w:p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6B74F0" w:rsidRDefault="006B74F0"/>
    <w:p w:rsidR="00C86279" w:rsidRDefault="00C86279" w:rsidP="00C862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572C" wp14:editId="75060554">
                <wp:simplePos x="0" y="0"/>
                <wp:positionH relativeFrom="column">
                  <wp:posOffset>3690620</wp:posOffset>
                </wp:positionH>
                <wp:positionV relativeFrom="paragraph">
                  <wp:posOffset>1009650</wp:posOffset>
                </wp:positionV>
                <wp:extent cx="0" cy="0"/>
                <wp:effectExtent l="13970" t="61595" r="14605" b="5270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90.6pt;margin-top:79.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804287" w:rsidRDefault="00804287">
      <w:pPr>
        <w:rPr>
          <w:b/>
        </w:rPr>
      </w:pPr>
    </w:p>
    <w:p w:rsidR="00FC1845" w:rsidRPr="00F87B69" w:rsidRDefault="00FC1845">
      <w:pPr>
        <w:rPr>
          <w:b/>
        </w:rPr>
      </w:pPr>
      <w:r w:rsidRPr="00F87B69">
        <w:rPr>
          <w:b/>
        </w:rPr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257EEA" w:rsidTr="00173692">
        <w:tc>
          <w:tcPr>
            <w:tcW w:w="1818" w:type="dxa"/>
          </w:tcPr>
          <w:p w:rsidR="00257EEA" w:rsidRDefault="00257EEA">
            <w:r>
              <w:t>Input Name</w:t>
            </w:r>
          </w:p>
        </w:tc>
        <w:tc>
          <w:tcPr>
            <w:tcW w:w="5850" w:type="dxa"/>
          </w:tcPr>
          <w:p w:rsidR="00257EEA" w:rsidRDefault="00257EEA">
            <w:r>
              <w:t>Description of Signal</w:t>
            </w:r>
          </w:p>
        </w:tc>
        <w:tc>
          <w:tcPr>
            <w:tcW w:w="1890" w:type="dxa"/>
          </w:tcPr>
          <w:p w:rsidR="00257EEA" w:rsidRDefault="00257EEA" w:rsidP="00257EEA">
            <w:r>
              <w:t>Expected Range</w:t>
            </w:r>
          </w:p>
        </w:tc>
      </w:tr>
      <w:tr w:rsidR="00257EEA" w:rsidTr="00173692">
        <w:tc>
          <w:tcPr>
            <w:tcW w:w="1818" w:type="dxa"/>
          </w:tcPr>
          <w:p w:rsidR="00257EEA" w:rsidRDefault="0058246A">
            <w:r>
              <w:t>SCLK</w:t>
            </w:r>
          </w:p>
        </w:tc>
        <w:tc>
          <w:tcPr>
            <w:tcW w:w="5850" w:type="dxa"/>
          </w:tcPr>
          <w:p w:rsidR="00257EEA" w:rsidRDefault="0058246A">
            <w:r>
              <w:t>A serial clock that regulates the flow of data</w:t>
            </w:r>
          </w:p>
        </w:tc>
        <w:tc>
          <w:tcPr>
            <w:tcW w:w="1890" w:type="dxa"/>
          </w:tcPr>
          <w:p w:rsidR="00257EEA" w:rsidRDefault="0058246A">
            <w:r>
              <w:t>Serial</w:t>
            </w:r>
          </w:p>
        </w:tc>
      </w:tr>
      <w:tr w:rsidR="00257EEA" w:rsidTr="00173692">
        <w:tc>
          <w:tcPr>
            <w:tcW w:w="1818" w:type="dxa"/>
          </w:tcPr>
          <w:p w:rsidR="00257EEA" w:rsidRDefault="0058246A">
            <w:r>
              <w:t>CS</w:t>
            </w:r>
          </w:p>
        </w:tc>
        <w:tc>
          <w:tcPr>
            <w:tcW w:w="5850" w:type="dxa"/>
          </w:tcPr>
          <w:p w:rsidR="00257EEA" w:rsidRDefault="0058246A">
            <w:r>
              <w:t xml:space="preserve">A bit that controls when the data starts and stops </w:t>
            </w:r>
            <w:proofErr w:type="spellStart"/>
            <w:r>
              <w:t>Tx</w:t>
            </w:r>
            <w:proofErr w:type="spellEnd"/>
            <w:r>
              <w:t>/Rx</w:t>
            </w:r>
          </w:p>
        </w:tc>
        <w:tc>
          <w:tcPr>
            <w:tcW w:w="1890" w:type="dxa"/>
          </w:tcPr>
          <w:p w:rsidR="00257EEA" w:rsidRDefault="0058246A">
            <w:r>
              <w:t>0-5V</w:t>
            </w:r>
          </w:p>
        </w:tc>
      </w:tr>
      <w:tr w:rsidR="00257EEA" w:rsidTr="00173692">
        <w:tc>
          <w:tcPr>
            <w:tcW w:w="1818" w:type="dxa"/>
          </w:tcPr>
          <w:p w:rsidR="00257EEA" w:rsidRDefault="0058246A">
            <w:r>
              <w:t>SPI In</w:t>
            </w:r>
          </w:p>
        </w:tc>
        <w:tc>
          <w:tcPr>
            <w:tcW w:w="5850" w:type="dxa"/>
          </w:tcPr>
          <w:p w:rsidR="00257EEA" w:rsidRDefault="0058246A">
            <w:r>
              <w:t>A serial signal that addresses the PIC to request specific data and set registers</w:t>
            </w:r>
          </w:p>
        </w:tc>
        <w:tc>
          <w:tcPr>
            <w:tcW w:w="1890" w:type="dxa"/>
          </w:tcPr>
          <w:p w:rsidR="00257EEA" w:rsidRDefault="0058246A">
            <w:r>
              <w:t>Serial</w:t>
            </w:r>
          </w:p>
        </w:tc>
      </w:tr>
      <w:tr w:rsidR="00257EEA" w:rsidTr="00173692">
        <w:tc>
          <w:tcPr>
            <w:tcW w:w="1818" w:type="dxa"/>
          </w:tcPr>
          <w:p w:rsidR="00257EEA" w:rsidRDefault="0058246A">
            <w:r>
              <w:t>Power</w:t>
            </w:r>
          </w:p>
        </w:tc>
        <w:tc>
          <w:tcPr>
            <w:tcW w:w="5850" w:type="dxa"/>
          </w:tcPr>
          <w:p w:rsidR="00257EEA" w:rsidRDefault="0058246A">
            <w:r>
              <w:t>Supplies power to the device</w:t>
            </w:r>
          </w:p>
        </w:tc>
        <w:tc>
          <w:tcPr>
            <w:tcW w:w="1890" w:type="dxa"/>
          </w:tcPr>
          <w:p w:rsidR="00257EEA" w:rsidRDefault="0058246A">
            <w:r>
              <w:t>3.3 V</w:t>
            </w:r>
          </w:p>
        </w:tc>
      </w:tr>
    </w:tbl>
    <w:p w:rsidR="00F87B69" w:rsidRDefault="00F87B69"/>
    <w:p w:rsidR="00804287" w:rsidRDefault="009C4FC1">
      <w:pPr>
        <w:rPr>
          <w:b/>
        </w:rPr>
      </w:pPr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in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 w:rsidR="00804287">
        <w:rPr>
          <w:b/>
        </w:rPr>
        <w:br w:type="page"/>
      </w:r>
    </w:p>
    <w:p w:rsidR="00F87B69" w:rsidRPr="00F87B69" w:rsidRDefault="00F87B69" w:rsidP="00F87B69">
      <w:pPr>
        <w:rPr>
          <w:b/>
        </w:rPr>
      </w:pPr>
      <w:r w:rsidRPr="00F87B69">
        <w:rPr>
          <w:b/>
        </w:rPr>
        <w:lastRenderedPageBreak/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884"/>
        <w:gridCol w:w="5789"/>
        <w:gridCol w:w="2435"/>
      </w:tblGrid>
      <w:tr w:rsidR="00257EEA" w:rsidTr="00257EEA">
        <w:tc>
          <w:tcPr>
            <w:tcW w:w="884" w:type="dxa"/>
          </w:tcPr>
          <w:p w:rsidR="00257EEA" w:rsidRDefault="00257EEA" w:rsidP="00F87B69">
            <w:r>
              <w:t xml:space="preserve">Output </w:t>
            </w:r>
          </w:p>
          <w:p w:rsidR="00257EEA" w:rsidRDefault="00257EEA" w:rsidP="00F87B69">
            <w:r>
              <w:t>Name</w:t>
            </w:r>
          </w:p>
        </w:tc>
        <w:tc>
          <w:tcPr>
            <w:tcW w:w="5789" w:type="dxa"/>
          </w:tcPr>
          <w:p w:rsidR="00257EEA" w:rsidRDefault="00257EEA" w:rsidP="00F87B69">
            <w:r>
              <w:t>Description of Signal</w:t>
            </w:r>
          </w:p>
        </w:tc>
        <w:tc>
          <w:tcPr>
            <w:tcW w:w="2435" w:type="dxa"/>
          </w:tcPr>
          <w:p w:rsidR="00257EEA" w:rsidRDefault="00257EEA" w:rsidP="00F87B69">
            <w:r>
              <w:t>Expected Range</w:t>
            </w:r>
          </w:p>
        </w:tc>
      </w:tr>
      <w:tr w:rsidR="00257EEA" w:rsidTr="00257EEA">
        <w:tc>
          <w:tcPr>
            <w:tcW w:w="884" w:type="dxa"/>
          </w:tcPr>
          <w:p w:rsidR="00257EEA" w:rsidRDefault="0058246A" w:rsidP="00F87B69">
            <w:r>
              <w:t>SPI Output</w:t>
            </w:r>
          </w:p>
        </w:tc>
        <w:tc>
          <w:tcPr>
            <w:tcW w:w="5789" w:type="dxa"/>
          </w:tcPr>
          <w:p w:rsidR="00257EEA" w:rsidRDefault="0058246A" w:rsidP="00F87B69">
            <w:r>
              <w:t>A serial digital signal that has been requested by the PIC that will give us values of the acceleration as the device is moved</w:t>
            </w:r>
          </w:p>
        </w:tc>
        <w:tc>
          <w:tcPr>
            <w:tcW w:w="2435" w:type="dxa"/>
          </w:tcPr>
          <w:p w:rsidR="00257EEA" w:rsidRDefault="0058246A" w:rsidP="00F87B69">
            <w:r>
              <w:t>Serial</w:t>
            </w:r>
          </w:p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</w:tbl>
    <w:p w:rsidR="00B26D18" w:rsidRDefault="00B26D18" w:rsidP="00B26D18"/>
    <w:p w:rsidR="00804287" w:rsidRDefault="00804287" w:rsidP="00B26D18"/>
    <w:p w:rsidR="00804287" w:rsidRDefault="00804287"/>
    <w:p w:rsidR="009C4FC1" w:rsidRDefault="009C4FC1" w:rsidP="009C4FC1">
      <w:r w:rsidRPr="00F87B69">
        <w:rPr>
          <w:b/>
        </w:rPr>
        <w:t>Provide graphs of time dependent signals at each</w:t>
      </w:r>
      <w:r>
        <w:rPr>
          <w:b/>
        </w:rPr>
        <w:t xml:space="preserve"> out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out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>
        <w:br w:type="page"/>
      </w:r>
    </w:p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726E0B" w:rsidRDefault="00726E0B" w:rsidP="00726E0B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883"/>
        <w:gridCol w:w="5810"/>
        <w:gridCol w:w="2415"/>
      </w:tblGrid>
      <w:tr w:rsidR="00F87B69" w:rsidTr="0058246A">
        <w:tc>
          <w:tcPr>
            <w:tcW w:w="883" w:type="dxa"/>
          </w:tcPr>
          <w:p w:rsidR="00F87B69" w:rsidRDefault="00F87B69" w:rsidP="00F87B69">
            <w:r>
              <w:t xml:space="preserve">T.P. </w:t>
            </w:r>
          </w:p>
          <w:p w:rsidR="00F87B69" w:rsidRDefault="00F87B69" w:rsidP="00F87B69">
            <w:r>
              <w:t>Name</w:t>
            </w:r>
          </w:p>
        </w:tc>
        <w:tc>
          <w:tcPr>
            <w:tcW w:w="5810" w:type="dxa"/>
          </w:tcPr>
          <w:p w:rsidR="00F87B69" w:rsidRDefault="00F87B69" w:rsidP="00F87B69">
            <w:r>
              <w:t>Description of Signal and measurement conditions</w:t>
            </w:r>
          </w:p>
        </w:tc>
        <w:tc>
          <w:tcPr>
            <w:tcW w:w="2415" w:type="dxa"/>
          </w:tcPr>
          <w:p w:rsidR="00F87B69" w:rsidRDefault="00F87B69" w:rsidP="00F87B69">
            <w:r>
              <w:t>Range of</w:t>
            </w:r>
          </w:p>
          <w:p w:rsidR="00F87B69" w:rsidRDefault="00F87B69" w:rsidP="00F87B69">
            <w:r>
              <w:t>Values</w:t>
            </w:r>
          </w:p>
        </w:tc>
      </w:tr>
      <w:tr w:rsidR="00F87B69" w:rsidTr="0058246A">
        <w:tc>
          <w:tcPr>
            <w:tcW w:w="883" w:type="dxa"/>
          </w:tcPr>
          <w:p w:rsidR="00F87B69" w:rsidRDefault="0058246A" w:rsidP="00F87B69">
            <w:r>
              <w:t>SCLK</w:t>
            </w:r>
          </w:p>
        </w:tc>
        <w:tc>
          <w:tcPr>
            <w:tcW w:w="5810" w:type="dxa"/>
          </w:tcPr>
          <w:p w:rsidR="00F87B69" w:rsidRDefault="0058246A" w:rsidP="00F87B69">
            <w:r>
              <w:t>We can test the accuracy of the clock being applied</w:t>
            </w:r>
          </w:p>
        </w:tc>
        <w:tc>
          <w:tcPr>
            <w:tcW w:w="2415" w:type="dxa"/>
          </w:tcPr>
          <w:p w:rsidR="00F87B69" w:rsidRDefault="0058246A" w:rsidP="00F87B69">
            <w:r>
              <w:t>0-5V</w:t>
            </w:r>
          </w:p>
        </w:tc>
      </w:tr>
      <w:tr w:rsidR="00F87B69" w:rsidTr="0058246A">
        <w:tc>
          <w:tcPr>
            <w:tcW w:w="883" w:type="dxa"/>
          </w:tcPr>
          <w:p w:rsidR="00F87B69" w:rsidRDefault="0058246A" w:rsidP="00F87B69">
            <w:r>
              <w:t>SPI In</w:t>
            </w:r>
          </w:p>
        </w:tc>
        <w:tc>
          <w:tcPr>
            <w:tcW w:w="5810" w:type="dxa"/>
          </w:tcPr>
          <w:p w:rsidR="00F87B69" w:rsidRDefault="0058246A" w:rsidP="00F87B69">
            <w:r>
              <w:t>We will be able to see if the PIC is sending data</w:t>
            </w:r>
          </w:p>
        </w:tc>
        <w:tc>
          <w:tcPr>
            <w:tcW w:w="2415" w:type="dxa"/>
          </w:tcPr>
          <w:p w:rsidR="00F87B69" w:rsidRDefault="0058246A" w:rsidP="00F87B69">
            <w:r>
              <w:t>0-5V</w:t>
            </w:r>
          </w:p>
        </w:tc>
      </w:tr>
      <w:tr w:rsidR="00F87B69" w:rsidTr="0058246A">
        <w:tc>
          <w:tcPr>
            <w:tcW w:w="883" w:type="dxa"/>
          </w:tcPr>
          <w:p w:rsidR="00F87B69" w:rsidRDefault="0058246A" w:rsidP="00F87B69">
            <w:r>
              <w:t>SPI Output</w:t>
            </w:r>
          </w:p>
        </w:tc>
        <w:tc>
          <w:tcPr>
            <w:tcW w:w="5810" w:type="dxa"/>
          </w:tcPr>
          <w:p w:rsidR="00F87B69" w:rsidRDefault="0058246A" w:rsidP="00F87B69">
            <w:r>
              <w:t>We can see if the accelerometer is sending data to the PIC</w:t>
            </w:r>
          </w:p>
        </w:tc>
        <w:tc>
          <w:tcPr>
            <w:tcW w:w="2415" w:type="dxa"/>
          </w:tcPr>
          <w:p w:rsidR="00F87B69" w:rsidRDefault="00F87B69" w:rsidP="00F87B69"/>
        </w:tc>
      </w:tr>
      <w:tr w:rsidR="00F87B69" w:rsidTr="0058246A">
        <w:tc>
          <w:tcPr>
            <w:tcW w:w="883" w:type="dxa"/>
          </w:tcPr>
          <w:p w:rsidR="00F87B69" w:rsidRDefault="00F87B69" w:rsidP="00F87B69"/>
        </w:tc>
        <w:tc>
          <w:tcPr>
            <w:tcW w:w="5810" w:type="dxa"/>
          </w:tcPr>
          <w:p w:rsidR="00F87B69" w:rsidRDefault="00F87B69" w:rsidP="00F87B69"/>
        </w:tc>
        <w:tc>
          <w:tcPr>
            <w:tcW w:w="2415" w:type="dxa"/>
          </w:tcPr>
          <w:p w:rsidR="00F87B69" w:rsidRDefault="00F87B69" w:rsidP="00F87B69"/>
        </w:tc>
      </w:tr>
    </w:tbl>
    <w:p w:rsidR="000D2A4E" w:rsidRDefault="000D2A4E">
      <w:bookmarkStart w:id="0" w:name="_GoBack"/>
      <w:bookmarkEnd w:id="0"/>
    </w:p>
    <w:p w:rsidR="000D2A4E" w:rsidRDefault="000D2A4E"/>
    <w:p w:rsidR="009C4FC1" w:rsidRDefault="009C4FC1" w:rsidP="009C4FC1"/>
    <w:p w:rsidR="00D039C3" w:rsidRDefault="009C4FC1" w:rsidP="009C4FC1"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test poin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ternal/tes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9C4FC1" w:rsidRDefault="009C4FC1">
      <w:pPr>
        <w:rPr>
          <w:b/>
        </w:rPr>
      </w:pPr>
      <w:r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C03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432DF4"/>
    <w:rsid w:val="00447E4E"/>
    <w:rsid w:val="00477F3F"/>
    <w:rsid w:val="004A1A20"/>
    <w:rsid w:val="004D134A"/>
    <w:rsid w:val="004E6727"/>
    <w:rsid w:val="00523138"/>
    <w:rsid w:val="005607EE"/>
    <w:rsid w:val="0058246A"/>
    <w:rsid w:val="005D4EC1"/>
    <w:rsid w:val="005E1180"/>
    <w:rsid w:val="00624573"/>
    <w:rsid w:val="0069103E"/>
    <w:rsid w:val="006B74F0"/>
    <w:rsid w:val="006C5D76"/>
    <w:rsid w:val="006D2AAB"/>
    <w:rsid w:val="00726E0B"/>
    <w:rsid w:val="00736683"/>
    <w:rsid w:val="00736918"/>
    <w:rsid w:val="007D3A2E"/>
    <w:rsid w:val="007E44EC"/>
    <w:rsid w:val="007F28F4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BC7F49"/>
    <w:rsid w:val="00C536E6"/>
    <w:rsid w:val="00C86279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E610B"/>
    <w:rsid w:val="00E83977"/>
    <w:rsid w:val="00EB7F62"/>
    <w:rsid w:val="00ED032B"/>
    <w:rsid w:val="00ED65B3"/>
    <w:rsid w:val="00EE06C7"/>
    <w:rsid w:val="00EE4B4A"/>
    <w:rsid w:val="00F05132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52FF32-72DA-4D06-BBDD-663A1B6A773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AC6736-6DA7-4A1D-A6AE-D39D2F7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77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Guthrie, Caitlin</cp:lastModifiedBy>
  <cp:revision>5</cp:revision>
  <dcterms:created xsi:type="dcterms:W3CDTF">2011-10-26T19:43:00Z</dcterms:created>
  <dcterms:modified xsi:type="dcterms:W3CDTF">2011-10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